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图像处理及制版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图像处理及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03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印前图像处理及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